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0"/>
        <w:tblW w:w="11619" w:type="dxa"/>
        <w:jc w:val="center"/>
        <w:tblLook w:val="00A0" w:firstRow="1" w:lastRow="0" w:firstColumn="1" w:lastColumn="0" w:noHBand="0" w:noVBand="0"/>
      </w:tblPr>
      <w:tblGrid>
        <w:gridCol w:w="2263"/>
        <w:gridCol w:w="2127"/>
        <w:gridCol w:w="2693"/>
        <w:gridCol w:w="2268"/>
        <w:gridCol w:w="2268"/>
      </w:tblGrid>
      <w:tr w:rsidR="00D03FE6" w14:paraId="55D1FA08" w14:textId="08267B60" w:rsidTr="00E8683C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6158" w14:textId="77777777" w:rsidR="00D03FE6" w:rsidRDefault="00D03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nda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53B2" w14:textId="77777777" w:rsidR="00D03FE6" w:rsidRDefault="00D03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AEA0" w14:textId="77777777" w:rsidR="00D03FE6" w:rsidRPr="0091249D" w:rsidRDefault="00D03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49D">
              <w:rPr>
                <w:sz w:val="24"/>
                <w:szCs w:val="24"/>
              </w:rPr>
              <w:t>Wednesda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1D98" w14:textId="77777777" w:rsidR="00D03FE6" w:rsidRDefault="00D03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C341" w14:textId="19A267D5" w:rsidR="00D03FE6" w:rsidRDefault="00D03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ay </w:t>
            </w:r>
          </w:p>
        </w:tc>
      </w:tr>
      <w:tr w:rsidR="00D03FE6" w:rsidRPr="00D03FE6" w14:paraId="50949699" w14:textId="0CEA62FE" w:rsidTr="00E8683C">
        <w:trPr>
          <w:trHeight w:val="5339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6DB63" w14:textId="3882AA69" w:rsidR="00D03FE6" w:rsidRPr="00D03FE6" w:rsidRDefault="00D03FE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am - 4pm</w:t>
            </w: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unselling &amp; Holistic Therapy (massage, reiki, reflexology) appointments £8 Support Coordinator appointments</w:t>
            </w:r>
            <w:r w:rsidRPr="0086243A">
              <w:rPr>
                <w:rFonts w:asciiTheme="minorHAnsi" w:hAnsiTheme="minorHAnsi" w:cstheme="minorHAnsi"/>
                <w:sz w:val="24"/>
                <w:szCs w:val="24"/>
              </w:rPr>
              <w:t xml:space="preserve"> (£</w:t>
            </w:r>
            <w:r w:rsidR="007A5FA4" w:rsidRPr="0086243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6243A" w:rsidRPr="008624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43A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Pr="00D03FE6">
              <w:rPr>
                <w:rFonts w:asciiTheme="minorHAnsi" w:hAnsiTheme="minorHAnsi" w:cstheme="minorHAnsi"/>
                <w:bCs/>
                <w:sz w:val="24"/>
                <w:szCs w:val="24"/>
              </w:rPr>
              <w:t>lease contact reception to book an appointment)</w:t>
            </w:r>
          </w:p>
          <w:p w14:paraId="3C0E2E23" w14:textId="05B0ABFD" w:rsidR="00940B2B" w:rsidRPr="00D03FE6" w:rsidRDefault="00722DCB" w:rsidP="00940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940B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am-12pm</w:t>
            </w:r>
            <w:r w:rsidR="00940B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940B2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rama, Life Skills &amp; Employability </w:t>
            </w:r>
          </w:p>
          <w:p w14:paraId="592650B6" w14:textId="054BC9A0" w:rsidR="00D03FE6" w:rsidRPr="00D03FE6" w:rsidRDefault="00940B2B" w:rsidP="003D4F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Start"/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proofErr w:type="gramEnd"/>
            <w:r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reception to book on to this session</w:t>
            </w:r>
            <w:r w:rsidR="00123B9A">
              <w:rPr>
                <w:rFonts w:asciiTheme="minorHAnsi" w:hAnsiTheme="minorHAnsi" w:cstheme="minorHAnsi"/>
                <w:sz w:val="24"/>
                <w:szCs w:val="24"/>
              </w:rPr>
              <w:t xml:space="preserve"> £</w:t>
            </w:r>
            <w:r w:rsidR="00D54F8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123B9A">
              <w:rPr>
                <w:rFonts w:asciiTheme="minorHAnsi" w:hAnsiTheme="minorHAnsi" w:cstheme="minorHAnsi"/>
                <w:sz w:val="24"/>
                <w:szCs w:val="24"/>
              </w:rPr>
              <w:t xml:space="preserve"> Peace room) </w:t>
            </w:r>
            <w:r w:rsidR="00123B9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722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D03FE6"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am - 12:30pm</w:t>
            </w:r>
            <w:r w:rsidR="00D03FE6" w:rsidRPr="00D03FE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br/>
            </w:r>
            <w:r w:rsidR="00D03FE6"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rts for All</w:t>
            </w:r>
            <w:r w:rsidR="008624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86243A" w:rsidRPr="00123B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243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86243A" w:rsidRPr="00F80C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op in</w:t>
            </w:r>
            <w:r w:rsidR="0086243A" w:rsidRPr="00123B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243A">
              <w:rPr>
                <w:rFonts w:asciiTheme="minorHAnsi" w:hAnsiTheme="minorHAnsi" w:cstheme="minorHAnsi"/>
                <w:sz w:val="24"/>
                <w:szCs w:val="24"/>
              </w:rPr>
              <w:t xml:space="preserve">no need to book on. </w:t>
            </w:r>
            <w:r w:rsidR="00D03FE6" w:rsidRPr="00D03FE6">
              <w:rPr>
                <w:rFonts w:asciiTheme="minorHAnsi" w:hAnsiTheme="minorHAnsi" w:cstheme="minorHAnsi"/>
                <w:sz w:val="24"/>
                <w:szCs w:val="24"/>
              </w:rPr>
              <w:t>Mixed media Art Class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D54F8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unshine café</w:t>
            </w:r>
            <w:r w:rsidR="00D03FE6" w:rsidRPr="00D03FE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7371E470" w14:textId="0D5E7E89" w:rsidR="00D03FE6" w:rsidRPr="00D03FE6" w:rsidRDefault="004638C2" w:rsidP="004638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-2pm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Yoga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t>Gentle and relaxing yoga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D54F8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eace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room</w:t>
            </w:r>
            <w:r w:rsidR="0086243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6243A"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please</w:t>
            </w:r>
            <w:proofErr w:type="gramEnd"/>
            <w:r w:rsidR="0086243A"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contact reception to book 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D03FE6" w:rsidRPr="00D03F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pm - 5.30pm </w:t>
            </w:r>
            <w:r w:rsidR="00D03FE6" w:rsidRPr="00D03FE6">
              <w:rPr>
                <w:rFonts w:asciiTheme="minorHAnsi" w:hAnsiTheme="minorHAnsi" w:cstheme="minorHAnsi"/>
                <w:i/>
                <w:sz w:val="24"/>
                <w:szCs w:val="24"/>
              </w:rPr>
              <w:t>Fortnightly Ladies’ Support group</w:t>
            </w:r>
            <w:r w:rsidR="001C263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7th &amp; 21</w:t>
            </w:r>
            <w:r w:rsidR="001C263C" w:rsidRPr="001C263C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st</w:t>
            </w:r>
            <w:r w:rsidR="001C263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Feb</w:t>
            </w:r>
            <w:r w:rsidR="00D10AD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7</w:t>
            </w:r>
            <w:r w:rsidR="00D10AD7" w:rsidRPr="00D10AD7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th</w:t>
            </w:r>
            <w:r w:rsidR="00D10AD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arch</w:t>
            </w:r>
            <w:r w:rsidR="00940B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40B2B" w:rsidRPr="00D03FE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F80C97" w:rsidRPr="00F80C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op in</w:t>
            </w:r>
            <w:r w:rsidR="00F80C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40B2B" w:rsidRPr="00D03FE6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D54F8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40B2B"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Peace Room</w:t>
            </w:r>
            <w:r w:rsidR="00940B2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40B2B" w:rsidRPr="00D03FE6">
              <w:rPr>
                <w:rFonts w:asciiTheme="minorHAnsi" w:hAnsiTheme="minorHAnsi" w:cstheme="minorHAnsi"/>
                <w:sz w:val="24"/>
                <w:szCs w:val="24"/>
              </w:rPr>
              <w:t>please contact reception to book on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41B03" w14:textId="267C89A3" w:rsidR="00D03FE6" w:rsidRPr="00D03FE6" w:rsidRDefault="00D03FE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0am - 4pm </w:t>
            </w:r>
            <w:r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 </w:t>
            </w:r>
            <w:r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="002B4700"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C002D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unselling</w:t>
            </w:r>
            <w:r w:rsidR="000346C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0346C6"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ppointments</w:t>
            </w:r>
            <w:proofErr w:type="gramEnd"/>
            <w:r w:rsidR="000346C6"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£8 </w:t>
            </w:r>
            <w:r w:rsidR="00C002D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&amp; </w:t>
            </w:r>
            <w:r w:rsidR="002B4700"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upport Coordinator appointments</w:t>
            </w:r>
            <w:r w:rsidR="002B4700" w:rsidRPr="0086243A">
              <w:rPr>
                <w:rFonts w:asciiTheme="minorHAnsi" w:hAnsiTheme="minorHAnsi" w:cstheme="minorHAnsi"/>
                <w:sz w:val="24"/>
                <w:szCs w:val="24"/>
              </w:rPr>
              <w:t xml:space="preserve"> (£</w:t>
            </w:r>
            <w:r w:rsidR="007A5FA4" w:rsidRPr="0086243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6243A" w:rsidRPr="008624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B4700" w:rsidRPr="002D4051">
              <w:rPr>
                <w:rFonts w:asciiTheme="minorHAnsi" w:hAnsiTheme="minorHAnsi" w:cstheme="minorHAnsi"/>
                <w:bCs/>
              </w:rPr>
              <w:t>please contact reception to book an appointment)</w:t>
            </w:r>
          </w:p>
          <w:p w14:paraId="27DCF066" w14:textId="6B91212D" w:rsidR="00D03FE6" w:rsidRDefault="00D03FE6" w:rsidP="005F47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03C1D79" w14:textId="2C32DF34" w:rsidR="003C0476" w:rsidRPr="002D4051" w:rsidRDefault="003C0476" w:rsidP="002D4051">
            <w:pPr>
              <w:rPr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.30</w:t>
            </w:r>
            <w:r w:rsidRPr="00D03FE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.30a</w:t>
            </w:r>
            <w:r w:rsidRPr="00D03FE6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Pr="00D03FE6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ove It! With Debs </w:t>
            </w:r>
            <w:r w:rsidR="002D4051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  <w:r w:rsidR="002D4051" w:rsidRPr="002D4051">
              <w:rPr>
                <w:color w:val="000000"/>
              </w:rPr>
              <w:t>Come along and enjoy some gentle and fun exercises using low weights, boxing and chair-based exercises</w:t>
            </w:r>
            <w:r w:rsidR="002D4051"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87C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proofErr w:type="gramEnd"/>
            <w:r w:rsidR="007A5FA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Peace Ro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please contact reception to book on)</w:t>
            </w:r>
          </w:p>
          <w:p w14:paraId="5BCC149D" w14:textId="77777777" w:rsidR="00D03FE6" w:rsidRPr="00D03FE6" w:rsidRDefault="00D03FE6" w:rsidP="005F47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30pm – 3.00pm</w:t>
            </w:r>
          </w:p>
          <w:p w14:paraId="3F3FBFB3" w14:textId="1059B30A" w:rsidR="00D03FE6" w:rsidRPr="002D4051" w:rsidRDefault="00D03FE6" w:rsidP="005F47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uesday Social Group</w:t>
            </w:r>
            <w:r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="00F80C97" w:rsidRPr="00F80C97">
              <w:rPr>
                <w:rFonts w:asciiTheme="minorHAnsi" w:hAnsiTheme="minorHAnsi" w:cstheme="minorHAnsi"/>
                <w:b/>
                <w:bCs/>
              </w:rPr>
              <w:t xml:space="preserve">Drop </w:t>
            </w:r>
            <w:proofErr w:type="gramStart"/>
            <w:r w:rsidR="00F80C97" w:rsidRPr="00F80C97">
              <w:rPr>
                <w:rFonts w:asciiTheme="minorHAnsi" w:hAnsiTheme="minorHAnsi" w:cstheme="minorHAnsi"/>
                <w:b/>
                <w:bCs/>
              </w:rPr>
              <w:t>In</w:t>
            </w:r>
            <w:proofErr w:type="gramEnd"/>
            <w:r w:rsidR="00F80C97">
              <w:rPr>
                <w:rFonts w:asciiTheme="minorHAnsi" w:hAnsiTheme="minorHAnsi" w:cstheme="minorHAnsi"/>
              </w:rPr>
              <w:t xml:space="preserve"> </w:t>
            </w:r>
            <w:r w:rsidRPr="002D4051">
              <w:rPr>
                <w:rFonts w:asciiTheme="minorHAnsi" w:hAnsiTheme="minorHAnsi" w:cstheme="minorHAnsi"/>
              </w:rPr>
              <w:t>Come in for a catch up and a chat</w:t>
            </w:r>
          </w:p>
          <w:p w14:paraId="0BAA08C0" w14:textId="437475F9" w:rsidR="00D03FE6" w:rsidRPr="002D4051" w:rsidRDefault="00D03FE6" w:rsidP="005F47F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D4051">
              <w:rPr>
                <w:rFonts w:asciiTheme="minorHAnsi" w:hAnsiTheme="minorHAnsi" w:cstheme="minorHAnsi"/>
              </w:rPr>
              <w:t>(£</w:t>
            </w:r>
            <w:r w:rsidR="007A5FA4">
              <w:rPr>
                <w:rFonts w:asciiTheme="minorHAnsi" w:hAnsiTheme="minorHAnsi" w:cstheme="minorHAnsi"/>
              </w:rPr>
              <w:t>3</w:t>
            </w:r>
            <w:r w:rsidRPr="002D4051">
              <w:rPr>
                <w:rFonts w:asciiTheme="minorHAnsi" w:hAnsiTheme="minorHAnsi" w:cstheme="minorHAnsi"/>
              </w:rPr>
              <w:t xml:space="preserve"> Sunshine Café</w:t>
            </w:r>
            <w:r w:rsidR="00940B2B" w:rsidRPr="002D4051">
              <w:rPr>
                <w:rFonts w:asciiTheme="minorHAnsi" w:hAnsiTheme="minorHAnsi" w:cstheme="minorHAnsi"/>
              </w:rPr>
              <w:t xml:space="preserve"> </w:t>
            </w:r>
            <w:r w:rsidR="002F49DC">
              <w:rPr>
                <w:rFonts w:asciiTheme="minorHAnsi" w:hAnsiTheme="minorHAnsi" w:cstheme="minorHAnsi"/>
              </w:rPr>
              <w:t>drop in</w:t>
            </w:r>
            <w:r w:rsidRPr="002D4051">
              <w:rPr>
                <w:rFonts w:asciiTheme="minorHAnsi" w:hAnsiTheme="minorHAnsi" w:cstheme="minorHAnsi"/>
              </w:rPr>
              <w:t>)</w:t>
            </w:r>
            <w:r w:rsidR="002F49DC">
              <w:rPr>
                <w:rFonts w:asciiTheme="minorHAnsi" w:hAnsiTheme="minorHAnsi" w:cstheme="minorHAnsi"/>
              </w:rPr>
              <w:br/>
            </w:r>
          </w:p>
          <w:p w14:paraId="598C2087" w14:textId="77777777" w:rsidR="00D03FE6" w:rsidRPr="00D03FE6" w:rsidRDefault="00D03FE6" w:rsidP="00792A64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b/>
                <w:sz w:val="24"/>
                <w:szCs w:val="24"/>
              </w:rPr>
              <w:t>4pm-5.30pm</w:t>
            </w:r>
            <w:r w:rsidRPr="00D03FE6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D03FE6">
              <w:rPr>
                <w:rFonts w:asciiTheme="minorHAnsi" w:hAnsiTheme="minorHAnsi" w:cstheme="minorHAnsi"/>
                <w:i/>
                <w:sz w:val="24"/>
                <w:szCs w:val="24"/>
              </w:rPr>
              <w:t>Bereavement Group</w:t>
            </w:r>
          </w:p>
          <w:p w14:paraId="7355A43B" w14:textId="58FD14EF" w:rsidR="00D03FE6" w:rsidRPr="00D03FE6" w:rsidRDefault="00D03FE6" w:rsidP="002D405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F80C97" w:rsidRPr="00F80C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rop In 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7A5FA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Peace Room</w:t>
            </w:r>
            <w:r w:rsidR="00940B2B" w:rsidRPr="00D03FE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A6442" w14:textId="19FB9CA1" w:rsidR="00D03FE6" w:rsidRPr="00D03FE6" w:rsidRDefault="00D03F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0am - 4pm </w:t>
            </w:r>
            <w:r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="002B4700"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unselling &amp; Holistic Therapy (massage, reiki, reflexology) appointments £8</w:t>
            </w:r>
            <w:r w:rsidR="002B4700"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  <w:t>Support Coordinator appointments</w:t>
            </w:r>
            <w:r w:rsidR="002B4700" w:rsidRPr="0086243A">
              <w:rPr>
                <w:rFonts w:asciiTheme="minorHAnsi" w:hAnsiTheme="minorHAnsi" w:cstheme="minorHAnsi"/>
                <w:sz w:val="24"/>
                <w:szCs w:val="24"/>
              </w:rPr>
              <w:t xml:space="preserve"> (£</w:t>
            </w:r>
            <w:r w:rsidR="007A5FA4" w:rsidRPr="0086243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B4700" w:rsidRPr="008624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B4700" w:rsidRPr="0086243A">
              <w:rPr>
                <w:rFonts w:asciiTheme="minorHAnsi" w:hAnsiTheme="minorHAnsi" w:cstheme="minorHAnsi"/>
                <w:bCs/>
                <w:sz w:val="24"/>
                <w:szCs w:val="24"/>
              </w:rPr>
              <w:t>pl</w:t>
            </w:r>
            <w:r w:rsidR="002B4700" w:rsidRPr="00D03FE6">
              <w:rPr>
                <w:rFonts w:asciiTheme="minorHAnsi" w:hAnsiTheme="minorHAnsi" w:cstheme="minorHAnsi"/>
                <w:bCs/>
                <w:sz w:val="24"/>
                <w:szCs w:val="24"/>
              </w:rPr>
              <w:t>ease contact reception to book an appointment)</w:t>
            </w:r>
          </w:p>
          <w:p w14:paraId="3E118FA1" w14:textId="77777777" w:rsidR="00123B9A" w:rsidRDefault="00123B9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78A5BE7" w14:textId="6CB02F40" w:rsidR="00D03FE6" w:rsidRPr="00D03FE6" w:rsidRDefault="00D03F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am – 4pm</w:t>
            </w:r>
          </w:p>
          <w:p w14:paraId="2AD769B0" w14:textId="3C480007" w:rsidR="00D03FE6" w:rsidRPr="00D03FE6" w:rsidRDefault="00D03F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i/>
                <w:sz w:val="24"/>
                <w:szCs w:val="24"/>
              </w:rPr>
              <w:t>Art Therapy</w:t>
            </w:r>
            <w:r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£8)</w:t>
            </w: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appointments </w:t>
            </w:r>
            <w:r w:rsidRPr="00D03F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(contact reception to go on the waiting list) 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(Daffodil Room)</w:t>
            </w:r>
          </w:p>
          <w:p w14:paraId="28E96127" w14:textId="77777777" w:rsidR="00D03FE6" w:rsidRPr="00D03FE6" w:rsidRDefault="00D03FE6" w:rsidP="007D6B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3D90F22" w14:textId="5C23CBD5" w:rsidR="00D03FE6" w:rsidRPr="00D03FE6" w:rsidRDefault="00D03FE6" w:rsidP="007D6B7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  <w:r w:rsidR="00E319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15</w:t>
            </w: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m </w:t>
            </w:r>
            <w:r w:rsidR="00E319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2</w:t>
            </w:r>
            <w:r w:rsidR="00E319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15</w:t>
            </w: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m</w:t>
            </w:r>
          </w:p>
          <w:p w14:paraId="6C3CFC88" w14:textId="2C7D6B2C" w:rsidR="00E31924" w:rsidRDefault="00D03FE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Fibro, M.E., Chronic Pain and Fatigue support group </w:t>
            </w:r>
            <w:r w:rsidR="00E31924">
              <w:rPr>
                <w:rFonts w:asciiTheme="minorHAnsi" w:hAnsiTheme="minorHAnsi" w:cstheme="minorHAnsi"/>
                <w:bCs/>
                <w:sz w:val="24"/>
                <w:szCs w:val="24"/>
              </w:rPr>
              <w:t>£3</w:t>
            </w:r>
            <w:r w:rsidR="00EA4B1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EA4B14" w:rsidRPr="00EA4B14">
              <w:rPr>
                <w:rFonts w:asciiTheme="minorHAnsi" w:hAnsiTheme="minorHAnsi" w:cstheme="minorHAnsi"/>
                <w:b/>
                <w:sz w:val="24"/>
                <w:szCs w:val="24"/>
              </w:rPr>
              <w:t>Drop In</w:t>
            </w:r>
            <w:r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="00D10AD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10AD7" w:rsidRPr="00D10AD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="00D10A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="00D10AD7">
              <w:rPr>
                <w:rFonts w:asciiTheme="minorHAnsi" w:hAnsiTheme="minorHAnsi" w:cstheme="minorHAnsi"/>
                <w:sz w:val="24"/>
                <w:szCs w:val="24"/>
              </w:rPr>
              <w:t>March</w:t>
            </w:r>
            <w:r w:rsidR="002A1234" w:rsidRPr="002A12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A12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49DC">
              <w:rPr>
                <w:rFonts w:asciiTheme="minorHAnsi" w:hAnsiTheme="minorHAnsi" w:cstheme="minorHAnsi"/>
                <w:sz w:val="24"/>
                <w:szCs w:val="24"/>
              </w:rPr>
              <w:t>face</w:t>
            </w:r>
            <w:proofErr w:type="gramEnd"/>
            <w:r w:rsidR="002F49DC">
              <w:rPr>
                <w:rFonts w:asciiTheme="minorHAnsi" w:hAnsiTheme="minorHAnsi" w:cstheme="minorHAnsi"/>
                <w:sz w:val="24"/>
                <w:szCs w:val="24"/>
              </w:rPr>
              <w:t xml:space="preserve"> to face </w:t>
            </w:r>
            <w:r w:rsidR="00E31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unshine Cafe</w:t>
            </w:r>
            <w:r w:rsidR="00E31924">
              <w:rPr>
                <w:rFonts w:asciiTheme="minorHAnsi" w:hAnsiTheme="minorHAnsi" w:cstheme="minorHAnsi"/>
                <w:sz w:val="24"/>
                <w:szCs w:val="24"/>
              </w:rPr>
              <w:br/>
              <w:t>9</w:t>
            </w:r>
            <w:r w:rsidR="00E31924" w:rsidRPr="00E3192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E31924">
              <w:rPr>
                <w:rFonts w:asciiTheme="minorHAnsi" w:hAnsiTheme="minorHAnsi" w:cstheme="minorHAnsi"/>
                <w:sz w:val="24"/>
                <w:szCs w:val="24"/>
              </w:rPr>
              <w:t xml:space="preserve"> March </w:t>
            </w:r>
            <w:r w:rsidR="00E31924" w:rsidRPr="00E319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N </w:t>
            </w: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OOM</w:t>
            </w:r>
            <w:r w:rsidR="006652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65216" w:rsidRPr="00D03FE6">
              <w:rPr>
                <w:rFonts w:asciiTheme="minorHAnsi" w:hAnsiTheme="minorHAnsi" w:cstheme="minorHAnsi"/>
                <w:bCs/>
                <w:sz w:val="24"/>
                <w:szCs w:val="24"/>
              </w:rPr>
              <w:t>contact reception</w:t>
            </w:r>
            <w:r w:rsidR="0066521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D10AD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or </w:t>
            </w:r>
            <w:r w:rsidR="00665216">
              <w:rPr>
                <w:rFonts w:asciiTheme="minorHAnsi" w:hAnsiTheme="minorHAnsi" w:cstheme="minorHAnsi"/>
                <w:bCs/>
                <w:sz w:val="24"/>
                <w:szCs w:val="24"/>
              </w:rPr>
              <w:t>code &amp; password</w:t>
            </w:r>
            <w:r w:rsidR="00E31924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16</w:t>
            </w:r>
            <w:r w:rsidR="00E31924" w:rsidRPr="00E31924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th</w:t>
            </w:r>
            <w:r w:rsidR="00E31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rch at the centre </w:t>
            </w:r>
            <w:r w:rsidR="00E31924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23</w:t>
            </w:r>
            <w:r w:rsidR="00E31924" w:rsidRPr="00E31924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rd</w:t>
            </w:r>
            <w:r w:rsidR="00E31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rch</w:t>
            </w:r>
            <w:r w:rsidR="00E319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31924" w:rsidRPr="00E319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N </w:t>
            </w:r>
            <w:r w:rsidR="00E31924"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OOM</w:t>
            </w:r>
          </w:p>
          <w:p w14:paraId="009CC2BB" w14:textId="336877B0" w:rsidR="00D03FE6" w:rsidRPr="00E31924" w:rsidRDefault="00D03F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E0687C" w14:textId="1C40E4F8" w:rsidR="00D03FE6" w:rsidRPr="00D03FE6" w:rsidRDefault="00D03F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am - 12.30pm</w:t>
            </w:r>
          </w:p>
          <w:p w14:paraId="1F03F2F4" w14:textId="23E13A26" w:rsidR="00D03FE6" w:rsidRPr="00D03FE6" w:rsidRDefault="00D03FE6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D03FE6">
              <w:rPr>
                <w:rFonts w:asciiTheme="minorHAnsi" w:hAnsiTheme="minorHAnsi" w:cstheme="minorHAnsi"/>
                <w:i/>
                <w:sz w:val="24"/>
                <w:szCs w:val="24"/>
              </w:rPr>
              <w:t>Craftarama</w:t>
            </w:r>
            <w:proofErr w:type="spellEnd"/>
            <w:r w:rsidR="00EA4B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EA4B14" w:rsidRPr="00EA4B1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Drop In</w:t>
            </w:r>
            <w:r w:rsidRPr="00D03FE6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(£</w:t>
            </w:r>
            <w:r w:rsidR="007A5FA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Peace Room)</w:t>
            </w:r>
          </w:p>
          <w:p w14:paraId="0BD7C77C" w14:textId="77777777" w:rsidR="00D03FE6" w:rsidRPr="00D03FE6" w:rsidRDefault="00D03F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58C3FB9" w14:textId="7BF1F1D7" w:rsidR="00D03FE6" w:rsidRPr="00D03FE6" w:rsidRDefault="00D03F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.45pm – 1.45pm</w:t>
            </w:r>
          </w:p>
          <w:p w14:paraId="20759F2F" w14:textId="6B1864D1" w:rsidR="00D03FE6" w:rsidRPr="00D03FE6" w:rsidRDefault="00D03FE6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EFT – </w:t>
            </w:r>
            <w:proofErr w:type="gramStart"/>
            <w:r w:rsidRPr="00D03FE6">
              <w:rPr>
                <w:rFonts w:asciiTheme="minorHAnsi" w:hAnsiTheme="minorHAnsi" w:cstheme="minorHAnsi"/>
                <w:i/>
                <w:sz w:val="24"/>
                <w:szCs w:val="24"/>
              </w:rPr>
              <w:t>Tapping</w:t>
            </w:r>
            <w:r w:rsidR="00EA4B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EA4B14" w:rsidRPr="00EA4B1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Drop</w:t>
            </w:r>
            <w:proofErr w:type="gramEnd"/>
            <w:r w:rsidR="00EA4B14" w:rsidRPr="00EA4B1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In</w:t>
            </w:r>
            <w:r w:rsidRPr="00D03FE6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  <w:r w:rsidRPr="00D03FE6">
              <w:rPr>
                <w:rFonts w:asciiTheme="minorHAnsi" w:hAnsiTheme="minorHAnsi" w:cstheme="minorHAnsi"/>
                <w:iCs/>
                <w:sz w:val="24"/>
                <w:szCs w:val="24"/>
              </w:rPr>
              <w:t>Learn acupressure techniques for relaxation</w:t>
            </w:r>
          </w:p>
          <w:p w14:paraId="5B689508" w14:textId="589D3ED8" w:rsidR="00D03FE6" w:rsidRPr="00D03FE6" w:rsidRDefault="00D03FE6" w:rsidP="00BD05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(£</w:t>
            </w:r>
            <w:r w:rsidR="007A5FA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Peace Room)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45pm – 3.45pm</w:t>
            </w:r>
          </w:p>
          <w:p w14:paraId="562A2E45" w14:textId="478D9A9F" w:rsidR="00D03FE6" w:rsidRPr="00D03FE6" w:rsidRDefault="00EA4B14" w:rsidP="00BD0578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M</w:t>
            </w:r>
            <w:r w:rsidR="00D03FE6" w:rsidRPr="00D03FE6">
              <w:rPr>
                <w:rFonts w:asciiTheme="minorHAnsi" w:hAnsiTheme="minorHAnsi" w:cstheme="minorHAnsi"/>
                <w:i/>
                <w:sz w:val="24"/>
                <w:szCs w:val="24"/>
              </w:rPr>
              <w:t>editation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EA4B1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Drop</w:t>
            </w:r>
            <w:proofErr w:type="gramEnd"/>
            <w:r w:rsidRPr="00EA4B1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In</w:t>
            </w:r>
          </w:p>
          <w:p w14:paraId="1E1543ED" w14:textId="19DDEFE0" w:rsidR="00D03FE6" w:rsidRPr="00D03FE6" w:rsidRDefault="00D03FE6" w:rsidP="00D71CE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(£</w:t>
            </w:r>
            <w:r w:rsidR="007A5FA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Peace Room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0C0A3" w14:textId="77777777" w:rsidR="00D03FE6" w:rsidRPr="00D03FE6" w:rsidRDefault="00D03FE6" w:rsidP="00D03F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am – 4pm</w:t>
            </w:r>
          </w:p>
          <w:p w14:paraId="288B10F2" w14:textId="1200A795" w:rsidR="00D03FE6" w:rsidRPr="00D03FE6" w:rsidRDefault="00D03FE6" w:rsidP="00D03F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i/>
                <w:sz w:val="24"/>
                <w:szCs w:val="24"/>
              </w:rPr>
              <w:t>Music Therapy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49DC">
              <w:rPr>
                <w:rFonts w:asciiTheme="minorHAnsi" w:hAnsiTheme="minorHAnsi" w:cstheme="minorHAnsi"/>
                <w:sz w:val="24"/>
                <w:szCs w:val="24"/>
              </w:rPr>
              <w:t xml:space="preserve">1:1s 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appointments </w:t>
            </w:r>
            <w:r w:rsidRPr="00D03FE6">
              <w:rPr>
                <w:rFonts w:asciiTheme="minorHAnsi" w:hAnsiTheme="minorHAnsi" w:cstheme="minorHAnsi"/>
                <w:bCs/>
                <w:sz w:val="24"/>
                <w:szCs w:val="24"/>
              </w:rPr>
              <w:t>(please contact reception to go on the waiting list)</w:t>
            </w:r>
          </w:p>
          <w:p w14:paraId="7A15E4AF" w14:textId="2AFB3470" w:rsidR="00D03FE6" w:rsidRPr="00D03FE6" w:rsidRDefault="00D03FE6" w:rsidP="00D03F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(Free of charge</w:t>
            </w:r>
            <w:r w:rsidR="002F49D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Peace Room)</w:t>
            </w:r>
          </w:p>
          <w:p w14:paraId="25475931" w14:textId="3EA84319" w:rsidR="00D03FE6" w:rsidRPr="00D03FE6" w:rsidRDefault="00D03FE6" w:rsidP="003946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.30am – 12</w:t>
            </w:r>
            <w:r w:rsidR="002F49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30</w:t>
            </w: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m</w:t>
            </w:r>
          </w:p>
          <w:p w14:paraId="3D35611A" w14:textId="77777777" w:rsidR="00D03FE6" w:rsidRPr="00D03FE6" w:rsidRDefault="00D03FE6" w:rsidP="003946C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ike and Brew </w:t>
            </w:r>
          </w:p>
          <w:p w14:paraId="43DAF40B" w14:textId="368A35AD" w:rsidR="00D03FE6" w:rsidRPr="00D03FE6" w:rsidRDefault="00D03FE6" w:rsidP="003946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(£</w:t>
            </w:r>
            <w:r w:rsidR="007A5FA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meet at the centre, bike &amp; helmet provided </w:t>
            </w:r>
            <w:r w:rsidRPr="00D03FE6">
              <w:rPr>
                <w:rFonts w:asciiTheme="minorHAnsi" w:hAnsiTheme="minorHAnsi" w:cstheme="minorHAnsi"/>
                <w:bCs/>
                <w:sz w:val="24"/>
                <w:szCs w:val="24"/>
              </w:rPr>
              <w:t>please contact reception to go on the waiting list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422C736" w14:textId="316695AE" w:rsidR="00D03FE6" w:rsidRDefault="00D03F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1045CE6" w14:textId="41C714A8" w:rsidR="002F49DC" w:rsidRPr="00D03FE6" w:rsidRDefault="002F49DC" w:rsidP="002F49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 – 1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15</w:t>
            </w: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m</w:t>
            </w:r>
          </w:p>
          <w:p w14:paraId="0F6CA0D9" w14:textId="23FBE9EE" w:rsidR="002F49DC" w:rsidRPr="00D03FE6" w:rsidRDefault="002F49DC" w:rsidP="002F49D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usic Therapy group </w:t>
            </w:r>
          </w:p>
          <w:p w14:paraId="55636EA3" w14:textId="654535F9" w:rsidR="002F49DC" w:rsidRPr="00D03FE6" w:rsidRDefault="002F49DC" w:rsidP="002F49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(Free of char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Peace Room</w:t>
            </w:r>
            <w:r w:rsidRPr="00D03F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lease contact reception to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ook on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62A36270" w14:textId="77777777" w:rsidR="002F49DC" w:rsidRPr="00D03FE6" w:rsidRDefault="002F49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528395A" w14:textId="3DD78E4F" w:rsidR="00D03FE6" w:rsidRPr="00D03FE6" w:rsidRDefault="00D03FE6" w:rsidP="005C4A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pm</w:t>
            </w:r>
            <w:r w:rsidR="0068157C" w:rsidRPr="006815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73D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 2pm</w:t>
            </w:r>
          </w:p>
          <w:p w14:paraId="732CE76B" w14:textId="1E71B3D5" w:rsidR="00D03FE6" w:rsidRPr="00D03FE6" w:rsidRDefault="00D03FE6" w:rsidP="005C4A7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sitivitea</w:t>
            </w:r>
            <w:proofErr w:type="spellEnd"/>
            <w:r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Meet Up</w:t>
            </w:r>
            <w:r w:rsidR="0068157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Meet at the centre for a social group and visit cafes around Prestwich</w:t>
            </w:r>
            <w:r w:rsidR="00EA4B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D5A6124" w14:textId="1223FDA2" w:rsidR="00D03FE6" w:rsidRDefault="00015E7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</w:p>
          <w:p w14:paraId="4FEDD560" w14:textId="6D0DCCF4" w:rsidR="00D03FE6" w:rsidRPr="00D03FE6" w:rsidRDefault="00D03FE6" w:rsidP="009E32A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5C5130" w14:textId="77777777" w:rsidR="00A340DE" w:rsidRDefault="00A340DE" w:rsidP="00D03F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C686573" w14:textId="5ED1E366" w:rsidR="00CC3F84" w:rsidRPr="00123B9A" w:rsidRDefault="00CC3F84" w:rsidP="00CC3F8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30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 –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pm</w:t>
            </w:r>
          </w:p>
          <w:p w14:paraId="4C08F8AB" w14:textId="1597CDF2" w:rsidR="00CC3F84" w:rsidRPr="00D03FE6" w:rsidRDefault="00CC3F84" w:rsidP="00CC3F8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Holding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pace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A4B1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Drop</w:t>
            </w:r>
            <w:proofErr w:type="gramEnd"/>
            <w:r w:rsidRPr="00EA4B1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In</w:t>
            </w:r>
            <w:r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 mis to talk and be listened to, no interruptions, a place to be heard</w:t>
            </w:r>
          </w:p>
          <w:p w14:paraId="548BFEFB" w14:textId="0F3896C2" w:rsidR="00A340DE" w:rsidRDefault="00CC3F84" w:rsidP="00CC3F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(£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Peace Room)</w:t>
            </w:r>
          </w:p>
          <w:p w14:paraId="383E23B3" w14:textId="77777777" w:rsidR="00A340DE" w:rsidRDefault="00A340DE" w:rsidP="00D03F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288FAC0" w14:textId="4B2A45F0" w:rsidR="009B001B" w:rsidRDefault="009B001B" w:rsidP="00D03F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00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.30-2pm</w:t>
            </w:r>
            <w:r w:rsidR="007C6143" w:rsidRPr="007C614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N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B00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xtile Art Group</w:t>
            </w:r>
            <w:r w:rsidR="00EA4B1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="00EA4B14" w:rsidRPr="00EA4B1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Drop In</w:t>
            </w:r>
            <w:r w:rsidR="007C614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(open to all CLC members and no members)</w:t>
            </w:r>
            <w:r w:rsidRPr="009B00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ntribute towards an art quilt commemorating the Bury area for the Queen’s Jubile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B00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RTS 18</w:t>
            </w:r>
            <w:r w:rsidRPr="009B001B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9B00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March</w:t>
            </w:r>
          </w:p>
          <w:p w14:paraId="55D03B04" w14:textId="7C9E260E" w:rsidR="009B001B" w:rsidRPr="00D03FE6" w:rsidRDefault="009B001B" w:rsidP="00D03F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(£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t 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Room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2D163EC8" w14:textId="43C44B6D" w:rsidR="00D03FE6" w:rsidRPr="00123B9A" w:rsidRDefault="00D03FE6" w:rsidP="00D03F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015E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="00015E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pm</w:t>
            </w:r>
            <w:r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Samaritans group </w:t>
            </w:r>
            <w:r w:rsidR="00123B9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="00123B9A" w:rsidRPr="00EA4B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op in</w:t>
            </w:r>
            <w:r w:rsidR="00123B9A" w:rsidRPr="00123B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3B9A">
              <w:rPr>
                <w:rFonts w:asciiTheme="minorHAnsi" w:hAnsiTheme="minorHAnsi" w:cstheme="minorHAnsi"/>
                <w:sz w:val="24"/>
                <w:szCs w:val="24"/>
              </w:rPr>
              <w:t>no need to book on</w:t>
            </w: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123B9A" w:rsidRPr="00D03FE6">
              <w:rPr>
                <w:rFonts w:asciiTheme="minorHAnsi" w:hAnsiTheme="minorHAnsi" w:cstheme="minorHAnsi"/>
                <w:sz w:val="24"/>
                <w:szCs w:val="24"/>
              </w:rPr>
              <w:t>(£</w:t>
            </w:r>
            <w:r w:rsidR="007A5FA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C060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3B9A">
              <w:rPr>
                <w:rFonts w:asciiTheme="minorHAnsi" w:hAnsiTheme="minorHAnsi" w:cstheme="minorHAnsi"/>
                <w:sz w:val="24"/>
                <w:szCs w:val="24"/>
              </w:rPr>
              <w:t>Sunflower/</w:t>
            </w:r>
            <w:r w:rsidR="00C060D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23B9A">
              <w:rPr>
                <w:rFonts w:asciiTheme="minorHAnsi" w:hAnsiTheme="minorHAnsi" w:cstheme="minorHAnsi"/>
                <w:sz w:val="24"/>
                <w:szCs w:val="24"/>
              </w:rPr>
              <w:t xml:space="preserve">Peace </w:t>
            </w:r>
            <w:r w:rsidR="00123B9A" w:rsidRPr="00D03FE6">
              <w:rPr>
                <w:rFonts w:asciiTheme="minorHAnsi" w:hAnsiTheme="minorHAnsi" w:cstheme="minorHAnsi"/>
                <w:sz w:val="24"/>
                <w:szCs w:val="24"/>
              </w:rPr>
              <w:t>Room)</w:t>
            </w:r>
            <w:r w:rsidR="00123B9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>1.30pm – 2.30pm</w:t>
            </w:r>
          </w:p>
          <w:p w14:paraId="497359D8" w14:textId="63E73C72" w:rsidR="00D03FE6" w:rsidRPr="00D03FE6" w:rsidRDefault="00D03FE6" w:rsidP="00D03FE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Getting Together </w:t>
            </w:r>
            <w:proofErr w:type="gramStart"/>
            <w:r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Group</w:t>
            </w:r>
            <w:r w:rsidR="00EA4B1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EA4B14" w:rsidRPr="00EA4B1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Drop</w:t>
            </w:r>
            <w:proofErr w:type="gramEnd"/>
            <w:r w:rsidR="00EA4B14" w:rsidRPr="00EA4B1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In</w:t>
            </w:r>
            <w:r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Fun quiz and social group, book on at reception</w:t>
            </w:r>
          </w:p>
          <w:p w14:paraId="16E45D9A" w14:textId="6D2B0BF1" w:rsidR="00D03FE6" w:rsidRPr="00D03FE6" w:rsidRDefault="00D03FE6" w:rsidP="00D03F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(£</w:t>
            </w:r>
            <w:r w:rsidR="007A5FA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Peace Room)</w:t>
            </w:r>
          </w:p>
        </w:tc>
      </w:tr>
      <w:tr w:rsidR="00D03FE6" w14:paraId="1830BF6D" w14:textId="51E7A0AE" w:rsidTr="00E8683C">
        <w:trPr>
          <w:trHeight w:val="1266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DE8A" w14:textId="4BA6CD7F" w:rsidR="00D03FE6" w:rsidRPr="00D03FE6" w:rsidRDefault="00D03F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3BD5" w14:textId="685EDFBD" w:rsidR="00D03FE6" w:rsidRPr="00D03FE6" w:rsidRDefault="00D03FE6" w:rsidP="003B73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A940" w14:textId="021FF4EE" w:rsidR="00D03FE6" w:rsidRPr="00D03FE6" w:rsidRDefault="00D03FE6" w:rsidP="00BD05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344C" w14:textId="34C74BA3" w:rsidR="00D03FE6" w:rsidRPr="00D03FE6" w:rsidRDefault="00D03FE6" w:rsidP="002D69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811C" w14:textId="77777777" w:rsidR="00D03FE6" w:rsidRDefault="00D03FE6" w:rsidP="002D69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1A1422" w14:textId="77777777" w:rsidR="009B001B" w:rsidRDefault="009B001B" w:rsidP="002D69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0C14D8" w14:textId="575FAA6E" w:rsidR="00A340DE" w:rsidRPr="009B001B" w:rsidRDefault="00A340DE" w:rsidP="002D69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2C76DE" w14:textId="777E4EA6" w:rsidR="00BB2035" w:rsidRDefault="00811E31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lso available at the centre</w:t>
      </w:r>
    </w:p>
    <w:p w14:paraId="3647FF0C" w14:textId="45894501" w:rsidR="00BB2035" w:rsidRDefault="00811E31">
      <w:pPr>
        <w:numPr>
          <w:ilvl w:val="0"/>
          <w:numId w:val="1"/>
        </w:numPr>
        <w:spacing w:after="0"/>
        <w:ind w:left="0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Peer Mentoring </w:t>
      </w:r>
      <w:r>
        <w:rPr>
          <w:bCs/>
          <w:sz w:val="26"/>
          <w:szCs w:val="26"/>
        </w:rPr>
        <w:t xml:space="preserve">–support </w:t>
      </w:r>
      <w:r w:rsidR="00E93E96">
        <w:rPr>
          <w:bCs/>
          <w:sz w:val="26"/>
          <w:szCs w:val="26"/>
        </w:rPr>
        <w:t xml:space="preserve">calls </w:t>
      </w:r>
      <w:r>
        <w:rPr>
          <w:bCs/>
          <w:sz w:val="26"/>
          <w:szCs w:val="26"/>
        </w:rPr>
        <w:t xml:space="preserve">available </w:t>
      </w:r>
      <w:r w:rsidR="00E93E96">
        <w:rPr>
          <w:bCs/>
          <w:sz w:val="26"/>
          <w:szCs w:val="26"/>
        </w:rPr>
        <w:t xml:space="preserve">and help for </w:t>
      </w:r>
      <w:r>
        <w:rPr>
          <w:bCs/>
          <w:sz w:val="26"/>
          <w:szCs w:val="26"/>
        </w:rPr>
        <w:t xml:space="preserve">members who would like help attending activities outside of the centre ask for Charli at reception or email </w:t>
      </w:r>
      <w:hyperlink r:id="rId8">
        <w:r>
          <w:rPr>
            <w:rStyle w:val="Hyperlink"/>
            <w:bCs/>
            <w:sz w:val="26"/>
            <w:szCs w:val="26"/>
          </w:rPr>
          <w:t>charli.headley@creativelivingcentre.org.uk</w:t>
        </w:r>
      </w:hyperlink>
    </w:p>
    <w:p w14:paraId="03104D2C" w14:textId="36890097" w:rsidR="00BB2035" w:rsidRDefault="00665216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9F0699C" wp14:editId="31F164C1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7020000" cy="866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C20B73" w14:textId="068559CD" w:rsidR="00367688" w:rsidRDefault="00367688">
                            <w:pPr>
                              <w:pStyle w:val="FrameContents"/>
                              <w:jc w:val="center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Saturday </w:t>
                            </w:r>
                            <w:r w:rsidR="00DE383F"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Night Group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4FB6"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6.00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="00DE383F"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7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DE383F"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45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pm</w:t>
                            </w:r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t>Foodcycl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t xml:space="preserve"> cook a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FREE</w:t>
                            </w:r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t xml:space="preserve"> vegetarian meal </w:t>
                            </w:r>
                            <w:r w:rsidR="003D4FB6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  <w:t>Please note t</w:t>
                            </w:r>
                            <w:r w:rsidR="00DE383F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  <w:t>he meals</w:t>
                            </w:r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="008F727A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  <w:t>are</w:t>
                            </w:r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  <w:t xml:space="preserve"> available for all members and non-members </w:t>
                            </w: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B3E20FB" w14:textId="77777777" w:rsidR="00367688" w:rsidRDefault="00367688">
                            <w:pPr>
                              <w:pStyle w:val="FrameContents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0699C" id="Text Box 1" o:spid="_x0000_s1026" style="position:absolute;margin-left:0;margin-top:18.95pt;width:552.75pt;height:68.25pt;z-index:2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" strokeweight=".26mm">
                <v:textbox>
                  <w:txbxContent>
                    <w:p w14:paraId="5CC20B73" w14:textId="068559CD" w:rsidR="00367688" w:rsidRDefault="00367688">
                      <w:pPr>
                        <w:pStyle w:val="FrameContents"/>
                        <w:jc w:val="center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 xml:space="preserve">Saturday </w:t>
                      </w:r>
                      <w:r w:rsidR="00DE383F"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Night Group</w:t>
                      </w:r>
                      <w:r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3D4FB6"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6.00</w:t>
                      </w:r>
                      <w:r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 xml:space="preserve"> – </w:t>
                      </w:r>
                      <w:r w:rsidR="00DE383F"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7</w:t>
                      </w:r>
                      <w:r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DE383F"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45</w:t>
                      </w:r>
                      <w:r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pm</w:t>
                      </w:r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br/>
                      </w:r>
                      <w:proofErr w:type="spellStart"/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t>Foodcycle</w:t>
                      </w:r>
                      <w:proofErr w:type="spellEnd"/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t xml:space="preserve"> cook a </w:t>
                      </w:r>
                      <w:r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FREE</w:t>
                      </w:r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t xml:space="preserve"> vegetarian meal </w:t>
                      </w:r>
                      <w:r w:rsidR="003D4FB6"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  <w:highlight w:val="yellow"/>
                        </w:rPr>
                        <w:t>Please note t</w:t>
                      </w:r>
                      <w:r w:rsidR="00DE383F">
                        <w:rPr>
                          <w:rFonts w:cs="Arial"/>
                          <w:color w:val="000000"/>
                          <w:sz w:val="26"/>
                          <w:szCs w:val="26"/>
                          <w:highlight w:val="yellow"/>
                        </w:rPr>
                        <w:t>he meals</w:t>
                      </w:r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="008F727A">
                        <w:rPr>
                          <w:rFonts w:cs="Arial"/>
                          <w:color w:val="000000"/>
                          <w:sz w:val="26"/>
                          <w:szCs w:val="26"/>
                          <w:highlight w:val="yellow"/>
                        </w:rPr>
                        <w:t>are</w:t>
                      </w:r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  <w:highlight w:val="yellow"/>
                        </w:rPr>
                        <w:t xml:space="preserve"> available for all members and non-members </w:t>
                      </w: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  <w:p w14:paraId="1B3E20FB" w14:textId="77777777" w:rsidR="00367688" w:rsidRDefault="00367688">
                      <w:pPr>
                        <w:pStyle w:val="FrameContents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6D5459" w14:textId="7333A0E6" w:rsidR="00BB2035" w:rsidRDefault="00BB2035">
      <w:pPr>
        <w:spacing w:after="0"/>
        <w:rPr>
          <w:sz w:val="26"/>
          <w:szCs w:val="26"/>
        </w:rPr>
      </w:pPr>
    </w:p>
    <w:p w14:paraId="34499920" w14:textId="76A6B4D2" w:rsidR="00BB2035" w:rsidRDefault="00BB2035">
      <w:pPr>
        <w:spacing w:after="0"/>
        <w:ind w:left="360"/>
        <w:rPr>
          <w:b/>
          <w:bCs/>
          <w:i/>
          <w:iCs/>
          <w:sz w:val="26"/>
          <w:szCs w:val="26"/>
        </w:rPr>
      </w:pPr>
    </w:p>
    <w:p w14:paraId="0684335A" w14:textId="6CF2E311" w:rsidR="00BB2035" w:rsidRDefault="00BB2035">
      <w:pPr>
        <w:spacing w:after="0"/>
        <w:ind w:left="360"/>
        <w:rPr>
          <w:b/>
          <w:bCs/>
          <w:i/>
          <w:iCs/>
          <w:sz w:val="26"/>
          <w:szCs w:val="26"/>
        </w:rPr>
      </w:pPr>
    </w:p>
    <w:p w14:paraId="18B2A531" w14:textId="77777777" w:rsidR="00BB2035" w:rsidRDefault="00BB2035">
      <w:pPr>
        <w:spacing w:after="0"/>
        <w:ind w:left="360"/>
        <w:rPr>
          <w:b/>
          <w:bCs/>
          <w:i/>
          <w:iCs/>
          <w:sz w:val="26"/>
          <w:szCs w:val="26"/>
        </w:rPr>
      </w:pPr>
    </w:p>
    <w:p w14:paraId="4F3294A9" w14:textId="72858B9A" w:rsidR="00BB2035" w:rsidRDefault="00BB2035">
      <w:pPr>
        <w:spacing w:after="0"/>
        <w:rPr>
          <w:b/>
          <w:bCs/>
          <w:i/>
          <w:iCs/>
          <w:sz w:val="26"/>
          <w:szCs w:val="26"/>
        </w:rPr>
      </w:pPr>
    </w:p>
    <w:p w14:paraId="389552B6" w14:textId="6B3A4E79" w:rsidR="00BB2035" w:rsidRDefault="00811E31">
      <w:pPr>
        <w:spacing w:after="0" w:line="240" w:lineRule="auto"/>
        <w:rPr>
          <w:rFonts w:asciiTheme="minorHAnsi" w:hAnsiTheme="minorHAnsi" w:cs="Arial"/>
          <w:bCs/>
          <w:sz w:val="28"/>
          <w:szCs w:val="28"/>
        </w:rPr>
      </w:pPr>
      <w:r>
        <w:rPr>
          <w:rFonts w:cs="Arial"/>
          <w:b/>
          <w:sz w:val="36"/>
          <w:szCs w:val="36"/>
        </w:rPr>
        <w:t xml:space="preserve">CLC Charges explained </w:t>
      </w:r>
      <w:r>
        <w:rPr>
          <w:rFonts w:cs="Arial"/>
          <w:b/>
          <w:sz w:val="36"/>
          <w:szCs w:val="36"/>
        </w:rPr>
        <w:br/>
      </w:r>
      <w:r>
        <w:rPr>
          <w:rFonts w:cs="Arial"/>
          <w:b/>
          <w:sz w:val="28"/>
          <w:szCs w:val="28"/>
        </w:rPr>
        <w:t>1 hour 1:1 Therapy</w:t>
      </w:r>
      <w:r>
        <w:rPr>
          <w:rFonts w:cs="Arial"/>
          <w:bCs/>
          <w:sz w:val="28"/>
          <w:szCs w:val="28"/>
        </w:rPr>
        <w:t xml:space="preserve"> - £8</w:t>
      </w:r>
      <w:r>
        <w:rPr>
          <w:rFonts w:cs="Arial"/>
          <w:bCs/>
          <w:sz w:val="28"/>
          <w:szCs w:val="28"/>
        </w:rPr>
        <w:br/>
      </w:r>
      <w:r>
        <w:rPr>
          <w:rFonts w:cs="Arial"/>
          <w:b/>
          <w:sz w:val="28"/>
          <w:szCs w:val="28"/>
        </w:rPr>
        <w:t>½ hour 1:1 Therapy</w:t>
      </w:r>
      <w:r>
        <w:rPr>
          <w:rFonts w:cs="Arial"/>
          <w:bCs/>
          <w:sz w:val="28"/>
          <w:szCs w:val="28"/>
        </w:rPr>
        <w:t xml:space="preserve"> - £4</w:t>
      </w:r>
      <w:r>
        <w:rPr>
          <w:rFonts w:cs="Arial"/>
          <w:bCs/>
          <w:sz w:val="28"/>
          <w:szCs w:val="28"/>
        </w:rPr>
        <w:br/>
      </w:r>
      <w:r>
        <w:rPr>
          <w:rFonts w:cs="Arial"/>
          <w:b/>
          <w:sz w:val="28"/>
          <w:szCs w:val="28"/>
        </w:rPr>
        <w:t>New member appointment</w:t>
      </w:r>
      <w:r>
        <w:rPr>
          <w:rFonts w:cs="Arial"/>
          <w:bCs/>
          <w:sz w:val="28"/>
          <w:szCs w:val="28"/>
        </w:rPr>
        <w:t xml:space="preserve"> (NM) – No charge </w:t>
      </w:r>
      <w:r>
        <w:rPr>
          <w:rFonts w:cs="Arial"/>
          <w:bCs/>
          <w:sz w:val="28"/>
          <w:szCs w:val="28"/>
        </w:rPr>
        <w:br/>
      </w:r>
      <w:r>
        <w:rPr>
          <w:rFonts w:cs="Arial"/>
          <w:b/>
          <w:sz w:val="28"/>
          <w:szCs w:val="28"/>
        </w:rPr>
        <w:t xml:space="preserve">Support </w:t>
      </w:r>
      <w:r w:rsidR="000557CE">
        <w:rPr>
          <w:rFonts w:cs="Arial"/>
          <w:b/>
          <w:sz w:val="28"/>
          <w:szCs w:val="28"/>
        </w:rPr>
        <w:t xml:space="preserve">Phone </w:t>
      </w:r>
      <w:r>
        <w:rPr>
          <w:rFonts w:cs="Arial"/>
          <w:b/>
          <w:sz w:val="28"/>
          <w:szCs w:val="28"/>
        </w:rPr>
        <w:t>Session</w:t>
      </w:r>
      <w:r>
        <w:rPr>
          <w:rFonts w:cs="Arial"/>
          <w:bCs/>
          <w:sz w:val="28"/>
          <w:szCs w:val="28"/>
        </w:rPr>
        <w:t xml:space="preserve"> (SS) – No charge </w:t>
      </w:r>
    </w:p>
    <w:p w14:paraId="5392EE01" w14:textId="3C2E960C" w:rsidR="00BB2035" w:rsidRDefault="00811E31">
      <w:pPr>
        <w:spacing w:after="0" w:line="240" w:lineRule="auto"/>
        <w:rPr>
          <w:rFonts w:asciiTheme="minorHAnsi" w:hAnsiTheme="minorHAnsi" w:cs="Arial"/>
          <w:bCs/>
          <w:sz w:val="28"/>
          <w:szCs w:val="28"/>
        </w:rPr>
      </w:pPr>
      <w:r>
        <w:rPr>
          <w:rFonts w:cs="Arial"/>
          <w:b/>
          <w:sz w:val="28"/>
          <w:szCs w:val="28"/>
        </w:rPr>
        <w:t>Support</w:t>
      </w:r>
      <w:r w:rsidRPr="000D2521">
        <w:rPr>
          <w:rFonts w:cs="Arial"/>
          <w:b/>
          <w:sz w:val="28"/>
          <w:szCs w:val="28"/>
        </w:rPr>
        <w:t xml:space="preserve"> </w:t>
      </w:r>
      <w:r w:rsidR="000557CE" w:rsidRPr="000D2521">
        <w:rPr>
          <w:rFonts w:cs="Arial"/>
          <w:b/>
          <w:sz w:val="28"/>
          <w:szCs w:val="28"/>
        </w:rPr>
        <w:t xml:space="preserve">Appointment </w:t>
      </w:r>
      <w:r w:rsidR="000D2521">
        <w:rPr>
          <w:rFonts w:cs="Arial"/>
          <w:b/>
          <w:sz w:val="28"/>
          <w:szCs w:val="28"/>
        </w:rPr>
        <w:t xml:space="preserve">&amp; Groups </w:t>
      </w:r>
      <w:r w:rsidR="000557CE">
        <w:rPr>
          <w:rFonts w:cs="Arial"/>
          <w:bCs/>
          <w:sz w:val="28"/>
          <w:szCs w:val="28"/>
        </w:rPr>
        <w:t>(face to face</w:t>
      </w:r>
      <w:r>
        <w:rPr>
          <w:rFonts w:cs="Arial"/>
          <w:bCs/>
          <w:sz w:val="28"/>
          <w:szCs w:val="28"/>
        </w:rPr>
        <w:t>) - £</w:t>
      </w:r>
      <w:r w:rsidR="007A5FA4">
        <w:rPr>
          <w:rFonts w:cs="Arial"/>
          <w:bCs/>
          <w:sz w:val="28"/>
          <w:szCs w:val="28"/>
        </w:rPr>
        <w:t>3</w:t>
      </w:r>
    </w:p>
    <w:p w14:paraId="46C17228" w14:textId="2AAA5238" w:rsidR="00BB2035" w:rsidRDefault="00811E31">
      <w:pPr>
        <w:spacing w:after="0" w:line="240" w:lineRule="auto"/>
        <w:rPr>
          <w:rFonts w:asciiTheme="minorHAnsi" w:hAnsiTheme="minorHAnsi" w:cs="Arial"/>
          <w:bCs/>
          <w:sz w:val="28"/>
          <w:szCs w:val="28"/>
        </w:rPr>
      </w:pPr>
      <w:r>
        <w:rPr>
          <w:rFonts w:cs="Arial"/>
          <w:b/>
          <w:sz w:val="28"/>
          <w:szCs w:val="28"/>
        </w:rPr>
        <w:t>Centre meeting</w:t>
      </w:r>
      <w:r>
        <w:rPr>
          <w:rFonts w:cs="Arial"/>
          <w:bCs/>
          <w:sz w:val="28"/>
          <w:szCs w:val="28"/>
        </w:rPr>
        <w:t xml:space="preserve"> – No charge if not attending activities before or after, otherwise £</w:t>
      </w:r>
      <w:r w:rsidR="007A5FA4">
        <w:rPr>
          <w:rFonts w:cs="Arial"/>
          <w:bCs/>
          <w:sz w:val="28"/>
          <w:szCs w:val="28"/>
        </w:rPr>
        <w:t>3</w:t>
      </w:r>
    </w:p>
    <w:p w14:paraId="0645418D" w14:textId="052A3554" w:rsidR="00BB2035" w:rsidRPr="007C761B" w:rsidRDefault="007C761B">
      <w:pPr>
        <w:spacing w:after="0" w:line="240" w:lineRule="auto"/>
        <w:rPr>
          <w:rFonts w:asciiTheme="minorHAnsi" w:hAnsiTheme="minorHAnsi" w:cs="Arial"/>
          <w:bCs/>
          <w:sz w:val="28"/>
          <w:szCs w:val="28"/>
        </w:rPr>
      </w:pPr>
      <w:r>
        <w:rPr>
          <w:b/>
          <w:i/>
          <w:sz w:val="28"/>
          <w:szCs w:val="28"/>
        </w:rPr>
        <w:br/>
      </w:r>
      <w:r w:rsidR="00811E31" w:rsidRPr="007C761B">
        <w:rPr>
          <w:b/>
          <w:i/>
          <w:sz w:val="28"/>
          <w:szCs w:val="28"/>
        </w:rPr>
        <w:t xml:space="preserve">Check our Facebook page for regular centre news &amp; updates, please save our mobile number into your phone 07597 419 894 as we will text </w:t>
      </w:r>
      <w:proofErr w:type="gramStart"/>
      <w:r w:rsidR="00811E31" w:rsidRPr="007C761B">
        <w:rPr>
          <w:b/>
          <w:i/>
          <w:sz w:val="28"/>
          <w:szCs w:val="28"/>
        </w:rPr>
        <w:t>you</w:t>
      </w:r>
      <w:proofErr w:type="gramEnd"/>
      <w:r w:rsidR="00811E31" w:rsidRPr="007C761B">
        <w:rPr>
          <w:b/>
          <w:i/>
          <w:sz w:val="28"/>
          <w:szCs w:val="28"/>
        </w:rPr>
        <w:t xml:space="preserve"> reminders from time to time.</w:t>
      </w:r>
      <w:r w:rsidR="0011757B" w:rsidRPr="0011757B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</w:p>
    <w:sectPr w:rsidR="00BB2035" w:rsidRPr="007C761B" w:rsidSect="00D03FE6">
      <w:headerReference w:type="default" r:id="rId9"/>
      <w:footerReference w:type="default" r:id="rId10"/>
      <w:pgSz w:w="12240" w:h="15840"/>
      <w:pgMar w:top="567" w:right="720" w:bottom="567" w:left="720" w:header="170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820B" w14:textId="77777777" w:rsidR="00367688" w:rsidRDefault="00367688">
      <w:pPr>
        <w:spacing w:after="0" w:line="240" w:lineRule="auto"/>
      </w:pPr>
      <w:r>
        <w:separator/>
      </w:r>
    </w:p>
  </w:endnote>
  <w:endnote w:type="continuationSeparator" w:id="0">
    <w:p w14:paraId="1B3E3BB5" w14:textId="77777777" w:rsidR="00367688" w:rsidRDefault="0036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5AFF" w14:textId="77777777" w:rsidR="00367688" w:rsidRDefault="00367688">
    <w:pPr>
      <w:pStyle w:val="Footer"/>
      <w:jc w:val="both"/>
      <w:rPr>
        <w:sz w:val="28"/>
        <w:szCs w:val="28"/>
      </w:rPr>
    </w:pPr>
    <w:r>
      <w:rPr>
        <w:sz w:val="28"/>
        <w:szCs w:val="28"/>
      </w:rPr>
      <w:t xml:space="preserve">FB: www.facebook.com/creativelivingcentre.org.uk </w:t>
    </w:r>
    <w:r>
      <w:rPr>
        <w:sz w:val="28"/>
        <w:szCs w:val="28"/>
      </w:rPr>
      <w:tab/>
      <w:t>twitter: @creativelivingc</w:t>
    </w:r>
  </w:p>
  <w:p w14:paraId="207DDD9A" w14:textId="77A4F217" w:rsidR="00367688" w:rsidRDefault="00367688">
    <w:pPr>
      <w:pStyle w:val="Footer"/>
      <w:rPr>
        <w:sz w:val="18"/>
        <w:szCs w:val="18"/>
      </w:rPr>
    </w:pPr>
    <w:r>
      <w:rPr>
        <w:sz w:val="18"/>
        <w:szCs w:val="18"/>
      </w:rPr>
      <w:t xml:space="preserve">admin&gt; Posters/timetable </w:t>
    </w:r>
    <w:r w:rsidR="00E16FB7">
      <w:rPr>
        <w:sz w:val="18"/>
        <w:szCs w:val="18"/>
      </w:rPr>
      <w:t>FEB</w:t>
    </w:r>
    <w:r>
      <w:rPr>
        <w:sz w:val="18"/>
        <w:szCs w:val="18"/>
      </w:rPr>
      <w:t>_TT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4D3A" w14:textId="77777777" w:rsidR="00367688" w:rsidRDefault="00367688">
      <w:pPr>
        <w:spacing w:after="0" w:line="240" w:lineRule="auto"/>
      </w:pPr>
      <w:r>
        <w:separator/>
      </w:r>
    </w:p>
  </w:footnote>
  <w:footnote w:type="continuationSeparator" w:id="0">
    <w:p w14:paraId="27654AFC" w14:textId="77777777" w:rsidR="00367688" w:rsidRDefault="0036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99CB" w14:textId="77777777" w:rsidR="00367688" w:rsidRDefault="00367688">
    <w:pPr>
      <w:spacing w:after="0"/>
      <w:jc w:val="center"/>
      <w:rPr>
        <w:b/>
        <w:bCs/>
      </w:rPr>
    </w:pPr>
    <w:r>
      <w:rPr>
        <w:noProof/>
      </w:rPr>
      <w:drawing>
        <wp:anchor distT="0" distB="0" distL="0" distR="0" simplePos="0" relativeHeight="4" behindDoc="1" locked="0" layoutInCell="1" allowOverlap="1" wp14:anchorId="534F2B46" wp14:editId="1F3C0615">
          <wp:simplePos x="0" y="0"/>
          <wp:positionH relativeFrom="column">
            <wp:posOffset>-374650</wp:posOffset>
          </wp:positionH>
          <wp:positionV relativeFrom="paragraph">
            <wp:posOffset>-635</wp:posOffset>
          </wp:positionV>
          <wp:extent cx="1381125" cy="4730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Tel:  0161 696 7501/07597 419 894 Email: admin@creativelivingcentre.org.uk</w:t>
    </w:r>
  </w:p>
  <w:p w14:paraId="1A2DE454" w14:textId="77777777" w:rsidR="00367688" w:rsidRDefault="00367688">
    <w:pPr>
      <w:spacing w:after="0"/>
      <w:jc w:val="center"/>
      <w:rPr>
        <w:b/>
        <w:bCs/>
      </w:rPr>
    </w:pPr>
    <w:r>
      <w:rPr>
        <w:b/>
        <w:bCs/>
      </w:rPr>
      <w:t>Website: www.creativelivingcentre.org.uk</w:t>
    </w:r>
  </w:p>
  <w:p w14:paraId="6D9D2D59" w14:textId="77777777" w:rsidR="00367688" w:rsidRDefault="00367688">
    <w:pPr>
      <w:spacing w:after="0"/>
      <w:jc w:val="center"/>
      <w:rPr>
        <w:b/>
        <w:bCs/>
      </w:rPr>
    </w:pPr>
    <w:r>
      <w:rPr>
        <w:b/>
        <w:bCs/>
      </w:rPr>
      <w:t>Facebook: www.facebook.com/creativelivingcentre Twitter: @creativelivingc</w:t>
    </w:r>
  </w:p>
  <w:p w14:paraId="41E1B06F" w14:textId="77777777" w:rsidR="00367688" w:rsidRDefault="00367688">
    <w:pPr>
      <w:spacing w:after="0"/>
      <w:jc w:val="center"/>
      <w:rPr>
        <w:b/>
        <w:bCs/>
      </w:rPr>
    </w:pPr>
    <w:r>
      <w:rPr>
        <w:b/>
        <w:bCs/>
      </w:rPr>
      <w:t>1A Rectory Lane Prestwich, M25 1B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03A3F"/>
    <w:multiLevelType w:val="multilevel"/>
    <w:tmpl w:val="A4AE18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B72A69"/>
    <w:multiLevelType w:val="multilevel"/>
    <w:tmpl w:val="7FC2C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35"/>
    <w:rsid w:val="000043E4"/>
    <w:rsid w:val="00015E70"/>
    <w:rsid w:val="000346C6"/>
    <w:rsid w:val="00045144"/>
    <w:rsid w:val="000557CE"/>
    <w:rsid w:val="000616BF"/>
    <w:rsid w:val="00096AB3"/>
    <w:rsid w:val="000D2521"/>
    <w:rsid w:val="0011757B"/>
    <w:rsid w:val="00123B9A"/>
    <w:rsid w:val="00154A79"/>
    <w:rsid w:val="001940C5"/>
    <w:rsid w:val="00197D23"/>
    <w:rsid w:val="001C263C"/>
    <w:rsid w:val="00232D05"/>
    <w:rsid w:val="00243953"/>
    <w:rsid w:val="00273D4E"/>
    <w:rsid w:val="00274CBD"/>
    <w:rsid w:val="002A1234"/>
    <w:rsid w:val="002A6A73"/>
    <w:rsid w:val="002B4700"/>
    <w:rsid w:val="002D4051"/>
    <w:rsid w:val="002D698B"/>
    <w:rsid w:val="002F49DC"/>
    <w:rsid w:val="003113D2"/>
    <w:rsid w:val="00316875"/>
    <w:rsid w:val="003230B1"/>
    <w:rsid w:val="00366167"/>
    <w:rsid w:val="00367688"/>
    <w:rsid w:val="00384475"/>
    <w:rsid w:val="00390567"/>
    <w:rsid w:val="003946C4"/>
    <w:rsid w:val="003A1A84"/>
    <w:rsid w:val="003B7324"/>
    <w:rsid w:val="003C0476"/>
    <w:rsid w:val="003D4FB6"/>
    <w:rsid w:val="00440622"/>
    <w:rsid w:val="004524E7"/>
    <w:rsid w:val="004638C2"/>
    <w:rsid w:val="00467A99"/>
    <w:rsid w:val="00486DA1"/>
    <w:rsid w:val="00497F36"/>
    <w:rsid w:val="004E39C5"/>
    <w:rsid w:val="004F6296"/>
    <w:rsid w:val="005274B4"/>
    <w:rsid w:val="005C4A70"/>
    <w:rsid w:val="005D43A0"/>
    <w:rsid w:val="005F47F8"/>
    <w:rsid w:val="00632944"/>
    <w:rsid w:val="006608F6"/>
    <w:rsid w:val="00665216"/>
    <w:rsid w:val="00675CAE"/>
    <w:rsid w:val="0068157C"/>
    <w:rsid w:val="006C153E"/>
    <w:rsid w:val="006C4436"/>
    <w:rsid w:val="006D598E"/>
    <w:rsid w:val="00722DCB"/>
    <w:rsid w:val="007765D8"/>
    <w:rsid w:val="00792A64"/>
    <w:rsid w:val="007A5FA4"/>
    <w:rsid w:val="007C6143"/>
    <w:rsid w:val="007C761B"/>
    <w:rsid w:val="007D501D"/>
    <w:rsid w:val="007D6B73"/>
    <w:rsid w:val="00807F32"/>
    <w:rsid w:val="00811E31"/>
    <w:rsid w:val="00835A06"/>
    <w:rsid w:val="0084613F"/>
    <w:rsid w:val="0086243A"/>
    <w:rsid w:val="00875854"/>
    <w:rsid w:val="00887C55"/>
    <w:rsid w:val="008A2BAC"/>
    <w:rsid w:val="008B4177"/>
    <w:rsid w:val="008D1750"/>
    <w:rsid w:val="008F1673"/>
    <w:rsid w:val="008F727A"/>
    <w:rsid w:val="0090338E"/>
    <w:rsid w:val="0091249D"/>
    <w:rsid w:val="00924013"/>
    <w:rsid w:val="00933DA7"/>
    <w:rsid w:val="00940B2B"/>
    <w:rsid w:val="009B001B"/>
    <w:rsid w:val="009C76AC"/>
    <w:rsid w:val="009F576D"/>
    <w:rsid w:val="009F5F1D"/>
    <w:rsid w:val="00A14674"/>
    <w:rsid w:val="00A16E23"/>
    <w:rsid w:val="00A17C8D"/>
    <w:rsid w:val="00A340DE"/>
    <w:rsid w:val="00AB1CE6"/>
    <w:rsid w:val="00AB2BA0"/>
    <w:rsid w:val="00AC01DE"/>
    <w:rsid w:val="00AD3183"/>
    <w:rsid w:val="00AE0C5F"/>
    <w:rsid w:val="00AE1718"/>
    <w:rsid w:val="00AE4CAD"/>
    <w:rsid w:val="00B36AF5"/>
    <w:rsid w:val="00B45FD6"/>
    <w:rsid w:val="00B52DE6"/>
    <w:rsid w:val="00B57E2A"/>
    <w:rsid w:val="00BA5C45"/>
    <w:rsid w:val="00BB2035"/>
    <w:rsid w:val="00BD0578"/>
    <w:rsid w:val="00C002D0"/>
    <w:rsid w:val="00C060D2"/>
    <w:rsid w:val="00C132B3"/>
    <w:rsid w:val="00C25184"/>
    <w:rsid w:val="00C41046"/>
    <w:rsid w:val="00C7788E"/>
    <w:rsid w:val="00CC3F84"/>
    <w:rsid w:val="00D03FE6"/>
    <w:rsid w:val="00D10AD7"/>
    <w:rsid w:val="00D41774"/>
    <w:rsid w:val="00D54F81"/>
    <w:rsid w:val="00D72419"/>
    <w:rsid w:val="00D8586E"/>
    <w:rsid w:val="00DD0A7D"/>
    <w:rsid w:val="00DE383F"/>
    <w:rsid w:val="00E1160C"/>
    <w:rsid w:val="00E16FB7"/>
    <w:rsid w:val="00E31924"/>
    <w:rsid w:val="00E3501D"/>
    <w:rsid w:val="00E42997"/>
    <w:rsid w:val="00E8683C"/>
    <w:rsid w:val="00E93E96"/>
    <w:rsid w:val="00EA4B14"/>
    <w:rsid w:val="00EB7177"/>
    <w:rsid w:val="00EC5FF2"/>
    <w:rsid w:val="00EE58FC"/>
    <w:rsid w:val="00EE61AC"/>
    <w:rsid w:val="00F314C9"/>
    <w:rsid w:val="00F349FE"/>
    <w:rsid w:val="00F54263"/>
    <w:rsid w:val="00F76961"/>
    <w:rsid w:val="00F80C97"/>
    <w:rsid w:val="00FC1FD9"/>
    <w:rsid w:val="00FE4019"/>
    <w:rsid w:val="00FE7CDE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8593"/>
  <w15:docId w15:val="{22F66CE0-CCDB-482B-A5F7-56F9D9CE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17B"/>
    <w:pPr>
      <w:spacing w:after="200" w:line="276" w:lineRule="auto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17C8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5C2D13"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5C2D13"/>
  </w:style>
  <w:style w:type="character" w:styleId="Hyperlink">
    <w:name w:val="Hyperlink"/>
    <w:basedOn w:val="DefaultParagraphFont"/>
    <w:uiPriority w:val="99"/>
    <w:rsid w:val="00EE343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A5A03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217C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B78E9"/>
    <w:pPr>
      <w:ind w:left="72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5C2D1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5C2D13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202C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405BB2"/>
    <w:rPr>
      <w:rFonts w:cs="Calibri"/>
      <w:sz w:val="22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99"/>
    <w:rsid w:val="0053646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i.headley@creativelivingcentr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37A4-1AAC-4D0E-8323-70EE6453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Operations</dc:creator>
  <dc:description/>
  <cp:lastModifiedBy>Kate Parsons</cp:lastModifiedBy>
  <cp:revision>2</cp:revision>
  <cp:lastPrinted>2022-02-23T16:30:00Z</cp:lastPrinted>
  <dcterms:created xsi:type="dcterms:W3CDTF">2022-03-01T15:24:00Z</dcterms:created>
  <dcterms:modified xsi:type="dcterms:W3CDTF">2022-03-01T15:2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131689417</vt:i4>
  </property>
</Properties>
</file>